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iva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1 blue pointbrd holtsville 117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telraiva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7372269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aru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